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72EA" w:rsidRPr="003D5A2F" w:rsidRDefault="000972E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DB6853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B6853">
        <w:rPr>
          <w:b/>
          <w:sz w:val="26"/>
          <w:szCs w:val="26"/>
        </w:rPr>
        <w:t>об отказе в</w:t>
      </w:r>
      <w:r w:rsidR="00785344" w:rsidRPr="00DB6853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6853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916C25" w:rsidRDefault="00753FB8" w:rsidP="00DB6853">
      <w:pPr>
        <w:spacing w:after="0" w:line="240" w:lineRule="auto"/>
        <w:ind w:right="-2"/>
        <w:rPr>
          <w:b/>
        </w:rPr>
      </w:pPr>
      <w:r w:rsidRPr="00916C25">
        <w:rPr>
          <w:b/>
        </w:rPr>
        <w:t>«</w:t>
      </w:r>
      <w:r w:rsidR="00B8533A" w:rsidRPr="00916C25">
        <w:rPr>
          <w:b/>
        </w:rPr>
        <w:t>1</w:t>
      </w:r>
      <w:r w:rsidR="00DC4495" w:rsidRPr="00916C25">
        <w:rPr>
          <w:b/>
        </w:rPr>
        <w:t>7</w:t>
      </w:r>
      <w:r w:rsidR="00CA0C1C" w:rsidRPr="00916C25">
        <w:rPr>
          <w:b/>
        </w:rPr>
        <w:t xml:space="preserve">» </w:t>
      </w:r>
      <w:r w:rsidR="00530186" w:rsidRPr="00916C25">
        <w:rPr>
          <w:b/>
        </w:rPr>
        <w:t>января</w:t>
      </w:r>
      <w:r w:rsidR="00B8533A" w:rsidRPr="00916C25">
        <w:rPr>
          <w:b/>
        </w:rPr>
        <w:t xml:space="preserve"> </w:t>
      </w:r>
      <w:r w:rsidR="00A565C9" w:rsidRPr="00916C25">
        <w:rPr>
          <w:b/>
        </w:rPr>
        <w:t>202</w:t>
      </w:r>
      <w:r w:rsidR="00530186" w:rsidRPr="00916C25">
        <w:rPr>
          <w:b/>
        </w:rPr>
        <w:t>4</w:t>
      </w:r>
      <w:r w:rsidR="00CA0C1C" w:rsidRPr="00916C25">
        <w:rPr>
          <w:b/>
        </w:rPr>
        <w:t xml:space="preserve"> г.     </w:t>
      </w:r>
      <w:r w:rsidR="0073310A" w:rsidRPr="00916C25">
        <w:rPr>
          <w:b/>
        </w:rPr>
        <w:t xml:space="preserve"> </w:t>
      </w:r>
      <w:r w:rsidR="00CA0C1C" w:rsidRPr="00916C25">
        <w:rPr>
          <w:b/>
        </w:rPr>
        <w:t xml:space="preserve">     </w:t>
      </w:r>
      <w:r w:rsidR="007B2BE8" w:rsidRPr="00916C25">
        <w:rPr>
          <w:b/>
        </w:rPr>
        <w:t xml:space="preserve">  </w:t>
      </w:r>
      <w:r w:rsidR="00CA0C1C" w:rsidRPr="00916C25">
        <w:rPr>
          <w:b/>
        </w:rPr>
        <w:t xml:space="preserve">                          </w:t>
      </w:r>
      <w:r w:rsidR="00916C25">
        <w:rPr>
          <w:b/>
        </w:rPr>
        <w:t xml:space="preserve">              </w:t>
      </w:r>
      <w:r w:rsidR="00CA0C1C" w:rsidRPr="00916C25">
        <w:rPr>
          <w:b/>
        </w:rPr>
        <w:t xml:space="preserve"> </w:t>
      </w:r>
      <w:r w:rsidR="00B27561" w:rsidRPr="00916C25">
        <w:rPr>
          <w:b/>
        </w:rPr>
        <w:t xml:space="preserve">   </w:t>
      </w:r>
      <w:r w:rsidR="00CA0C1C" w:rsidRPr="00916C25">
        <w:rPr>
          <w:b/>
        </w:rPr>
        <w:t xml:space="preserve">         </w:t>
      </w:r>
      <w:r w:rsidR="00011DFC" w:rsidRPr="00916C25">
        <w:rPr>
          <w:b/>
        </w:rPr>
        <w:t xml:space="preserve">  </w:t>
      </w:r>
      <w:r w:rsidR="00F7533C" w:rsidRPr="00916C25">
        <w:rPr>
          <w:b/>
        </w:rPr>
        <w:t xml:space="preserve"> </w:t>
      </w:r>
      <w:r w:rsidR="00011DFC" w:rsidRPr="00916C25">
        <w:rPr>
          <w:b/>
        </w:rPr>
        <w:t xml:space="preserve">       </w:t>
      </w:r>
      <w:r w:rsidR="00850A18" w:rsidRPr="00916C25">
        <w:rPr>
          <w:b/>
        </w:rPr>
        <w:t xml:space="preserve">  </w:t>
      </w:r>
      <w:r w:rsidR="00011DFC" w:rsidRPr="00916C25">
        <w:rPr>
          <w:b/>
        </w:rPr>
        <w:t xml:space="preserve"> </w:t>
      </w:r>
      <w:r w:rsidR="003D5A2F" w:rsidRPr="00916C25">
        <w:rPr>
          <w:b/>
        </w:rPr>
        <w:t xml:space="preserve">       </w:t>
      </w:r>
      <w:r w:rsidR="00011DFC" w:rsidRPr="00916C25">
        <w:rPr>
          <w:b/>
        </w:rPr>
        <w:t xml:space="preserve">     </w:t>
      </w:r>
      <w:r w:rsidR="00E832B6" w:rsidRPr="00916C25">
        <w:rPr>
          <w:b/>
        </w:rPr>
        <w:t xml:space="preserve">  </w:t>
      </w:r>
      <w:r w:rsidR="00586F40" w:rsidRPr="00916C25">
        <w:rPr>
          <w:b/>
        </w:rPr>
        <w:t xml:space="preserve">        </w:t>
      </w:r>
      <w:r w:rsidR="001330BA" w:rsidRPr="00916C25">
        <w:rPr>
          <w:b/>
        </w:rPr>
        <w:t xml:space="preserve"> </w:t>
      </w:r>
      <w:r w:rsidR="00586F40" w:rsidRPr="00916C25">
        <w:rPr>
          <w:b/>
        </w:rPr>
        <w:t xml:space="preserve"> </w:t>
      </w:r>
      <w:r w:rsidR="00B8533A" w:rsidRPr="00916C25">
        <w:rPr>
          <w:b/>
        </w:rPr>
        <w:t xml:space="preserve"> </w:t>
      </w:r>
      <w:r w:rsidR="00656CF5" w:rsidRPr="00916C25">
        <w:rPr>
          <w:b/>
        </w:rPr>
        <w:t xml:space="preserve">  </w:t>
      </w:r>
      <w:r w:rsidR="00E65AB8" w:rsidRPr="00916C25">
        <w:rPr>
          <w:b/>
        </w:rPr>
        <w:t xml:space="preserve">  </w:t>
      </w:r>
      <w:r w:rsidR="0045102C" w:rsidRPr="00916C25">
        <w:rPr>
          <w:b/>
        </w:rPr>
        <w:t xml:space="preserve">   </w:t>
      </w:r>
      <w:r w:rsidR="00E65AB8" w:rsidRPr="00916C25">
        <w:rPr>
          <w:b/>
        </w:rPr>
        <w:t xml:space="preserve">   </w:t>
      </w:r>
      <w:r w:rsidR="00B02EC2">
        <w:rPr>
          <w:b/>
        </w:rPr>
        <w:t xml:space="preserve">  </w:t>
      </w:r>
      <w:r w:rsidR="00A42530" w:rsidRPr="00916C25">
        <w:rPr>
          <w:b/>
        </w:rPr>
        <w:t xml:space="preserve">№ </w:t>
      </w:r>
      <w:r w:rsidR="0033117F">
        <w:rPr>
          <w:b/>
        </w:rPr>
        <w:t>27</w:t>
      </w:r>
      <w:r w:rsidR="00A565C9" w:rsidRPr="00916C25">
        <w:rPr>
          <w:b/>
        </w:rPr>
        <w:t>/2</w:t>
      </w:r>
      <w:r w:rsidR="00530186" w:rsidRPr="00916C25">
        <w:rPr>
          <w:b/>
        </w:rPr>
        <w:t>4</w:t>
      </w:r>
    </w:p>
    <w:p w:rsidR="00B94EDE" w:rsidRPr="00396DA9" w:rsidRDefault="00B94EDE" w:rsidP="00DB6853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916C25" w:rsidRDefault="00CA0C1C" w:rsidP="00DB6853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916C25">
        <w:rPr>
          <w:b/>
        </w:rPr>
        <w:t xml:space="preserve">Реквизиты </w:t>
      </w:r>
      <w:r w:rsidR="00CC151B" w:rsidRPr="00916C25">
        <w:rPr>
          <w:b/>
        </w:rPr>
        <w:t>заявлени</w:t>
      </w:r>
      <w:r w:rsidR="000A2E65">
        <w:rPr>
          <w:b/>
        </w:rPr>
        <w:t>й</w:t>
      </w:r>
      <w:r w:rsidRPr="00916C25">
        <w:rPr>
          <w:b/>
        </w:rPr>
        <w:t>:</w:t>
      </w:r>
      <w:r w:rsidRPr="00916C25">
        <w:tab/>
      </w:r>
      <w:r w:rsidR="00CB3527" w:rsidRPr="00916C25">
        <w:t xml:space="preserve">от </w:t>
      </w:r>
      <w:r w:rsidR="00F53336" w:rsidRPr="00916C25">
        <w:t>26</w:t>
      </w:r>
      <w:r w:rsidR="00CB3527" w:rsidRPr="00916C25">
        <w:t>.</w:t>
      </w:r>
      <w:r w:rsidR="00530186" w:rsidRPr="00916C25">
        <w:t>12</w:t>
      </w:r>
      <w:r w:rsidR="00CB3527" w:rsidRPr="00916C25">
        <w:t xml:space="preserve">.2023 № </w:t>
      </w:r>
      <w:r w:rsidR="00F53336" w:rsidRPr="00916C25">
        <w:t>01-15324/23</w:t>
      </w:r>
      <w:r w:rsidR="000A2E65">
        <w:t>,</w:t>
      </w:r>
    </w:p>
    <w:p w:rsidR="00F53336" w:rsidRPr="00916C25" w:rsidRDefault="00F53336" w:rsidP="00DB6853">
      <w:pPr>
        <w:tabs>
          <w:tab w:val="left" w:pos="5387"/>
          <w:tab w:val="left" w:pos="5670"/>
          <w:tab w:val="left" w:pos="5812"/>
        </w:tabs>
        <w:spacing w:after="0" w:line="240" w:lineRule="auto"/>
        <w:ind w:left="6804" w:right="-2" w:hanging="1417"/>
        <w:jc w:val="both"/>
      </w:pPr>
      <w:r w:rsidRPr="00916C25">
        <w:t>от 27.12.2023 № 01-15353/23О</w:t>
      </w:r>
    </w:p>
    <w:p w:rsidR="00906BC5" w:rsidRPr="00916C25" w:rsidRDefault="00906BC5" w:rsidP="00DB6853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916C25" w:rsidRDefault="00CA0C1C" w:rsidP="00DB6853">
      <w:pPr>
        <w:tabs>
          <w:tab w:val="left" w:pos="5387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916C25">
        <w:rPr>
          <w:b/>
        </w:rPr>
        <w:t xml:space="preserve">Информация о заявителе: </w:t>
      </w:r>
      <w:r w:rsidRPr="00916C25">
        <w:rPr>
          <w:b/>
        </w:rPr>
        <w:tab/>
      </w:r>
      <w:r w:rsidR="000972EA">
        <w:t>***</w:t>
      </w:r>
    </w:p>
    <w:p w:rsidR="00737374" w:rsidRPr="00916C25" w:rsidRDefault="00737374" w:rsidP="00DB6853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916C25" w:rsidRDefault="006D2256" w:rsidP="00DB6853">
      <w:pPr>
        <w:tabs>
          <w:tab w:val="left" w:pos="5387"/>
        </w:tabs>
        <w:spacing w:after="0" w:line="240" w:lineRule="auto"/>
        <w:ind w:left="5387" w:hanging="5387"/>
        <w:jc w:val="both"/>
      </w:pPr>
      <w:r w:rsidRPr="00916C25">
        <w:rPr>
          <w:b/>
        </w:rPr>
        <w:t>Кадастровы</w:t>
      </w:r>
      <w:r w:rsidR="00F53336" w:rsidRPr="00916C25">
        <w:rPr>
          <w:b/>
        </w:rPr>
        <w:t>й</w:t>
      </w:r>
      <w:r w:rsidR="00737374" w:rsidRPr="00916C25">
        <w:rPr>
          <w:b/>
        </w:rPr>
        <w:t xml:space="preserve"> номер</w:t>
      </w:r>
      <w:r w:rsidR="00F53336" w:rsidRPr="00916C25">
        <w:rPr>
          <w:b/>
        </w:rPr>
        <w:t xml:space="preserve"> </w:t>
      </w:r>
      <w:r w:rsidR="00737374" w:rsidRPr="00916C25">
        <w:rPr>
          <w:b/>
        </w:rPr>
        <w:t>объект</w:t>
      </w:r>
      <w:r w:rsidR="00F53336" w:rsidRPr="00916C25">
        <w:rPr>
          <w:b/>
        </w:rPr>
        <w:t>а</w:t>
      </w:r>
      <w:r w:rsidR="00737374" w:rsidRPr="00916C25">
        <w:rPr>
          <w:b/>
        </w:rPr>
        <w:t xml:space="preserve"> недвижимости:</w:t>
      </w:r>
      <w:r w:rsidR="00737374" w:rsidRPr="00916C25">
        <w:rPr>
          <w:b/>
        </w:rPr>
        <w:tab/>
      </w:r>
      <w:r w:rsidR="00F53336" w:rsidRPr="00916C25">
        <w:t>77:02:0023003:1001</w:t>
      </w:r>
    </w:p>
    <w:p w:rsidR="00A0146A" w:rsidRPr="00916C25" w:rsidRDefault="00737374" w:rsidP="00DB6853">
      <w:pPr>
        <w:tabs>
          <w:tab w:val="left" w:pos="5387"/>
        </w:tabs>
        <w:spacing w:after="0" w:line="240" w:lineRule="auto"/>
        <w:ind w:left="5670" w:hanging="5670"/>
        <w:jc w:val="both"/>
      </w:pPr>
      <w:r w:rsidRPr="00916C25">
        <w:rPr>
          <w:b/>
        </w:rPr>
        <w:t xml:space="preserve">Адрес: </w:t>
      </w:r>
      <w:r w:rsidRPr="00916C25">
        <w:rPr>
          <w:b/>
        </w:rPr>
        <w:tab/>
      </w:r>
      <w:r w:rsidR="004A7F08" w:rsidRPr="00916C25">
        <w:t xml:space="preserve">г. Москва, </w:t>
      </w:r>
      <w:r w:rsidR="00F53336" w:rsidRPr="00916C25">
        <w:t>ул. Ярославская, вл. 13А</w:t>
      </w:r>
    </w:p>
    <w:p w:rsidR="00DC4495" w:rsidRPr="00916C25" w:rsidRDefault="00DC4495" w:rsidP="00DB6853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916C25" w:rsidRDefault="00470695" w:rsidP="00DB6853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916C25">
        <w:rPr>
          <w:b/>
        </w:rPr>
        <w:t>Информация о проведенной проверке: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>Государственная кадастровая оценка в горо</w:t>
      </w:r>
      <w:r w:rsidR="00916C25">
        <w:t>де Москве в 2021 году проведена</w:t>
      </w:r>
      <w:r w:rsidR="00916C25">
        <w:br/>
      </w:r>
      <w:r w:rsidRPr="00916C25"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6F4FCC">
        <w:br/>
      </w:r>
      <w:r w:rsidRPr="00916C25">
        <w:t>Российской Федерации от 12.05.2017 № 226 (далее – Методические указания).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8E59A0" w:rsidRPr="00916C25">
        <w:t>77:02:0023003:1001</w:t>
      </w:r>
      <w:r w:rsidRPr="00916C25">
        <w:t xml:space="preserve"> (далее – Объект недвижимости) о</w:t>
      </w:r>
      <w:r w:rsidR="00916C25">
        <w:t xml:space="preserve">пределена с учетом отнесения </w:t>
      </w:r>
      <w:r w:rsidRPr="00916C25">
        <w:t xml:space="preserve">его к группе </w:t>
      </w:r>
      <w:r w:rsidR="00175B07" w:rsidRPr="00916C25">
        <w:t>6</w:t>
      </w:r>
      <w:r w:rsidRPr="00916C25">
        <w:t xml:space="preserve"> «</w:t>
      </w:r>
      <w:r w:rsidR="00175B07" w:rsidRPr="00916C25">
        <w:t>Земельные участки, предназначенные для размещения административных и офисных зданий</w:t>
      </w:r>
      <w:r w:rsidRPr="00916C25">
        <w:t xml:space="preserve">», подгруппе </w:t>
      </w:r>
      <w:r w:rsidR="00175B07" w:rsidRPr="00916C25">
        <w:t>6</w:t>
      </w:r>
      <w:r w:rsidRPr="00916C25">
        <w:t>.1 «</w:t>
      </w:r>
      <w:r w:rsidR="00175B07" w:rsidRPr="00916C25">
        <w:t>Зем</w:t>
      </w:r>
      <w:r w:rsidR="00916C25">
        <w:t xml:space="preserve">ельные участки, предназначенные </w:t>
      </w:r>
      <w:r w:rsidR="00175B07" w:rsidRPr="00916C25">
        <w:t>для размещения административных и офисных зданий (основная территория)</w:t>
      </w:r>
      <w:r w:rsidRPr="00916C25">
        <w:t>».</w:t>
      </w:r>
    </w:p>
    <w:p w:rsidR="00175B07" w:rsidRPr="00916C25" w:rsidRDefault="00175B07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>Расчет кадастровой стоимости объектов подгруппы 6.1 «Земельные участки, предназначенные для размещения административных и офисных зданий (основная территория)» осуществлялся с применением метода статистического</w:t>
      </w:r>
      <w:r w:rsidR="00916C25">
        <w:t xml:space="preserve"> (регрессионного) моделирования</w:t>
      </w:r>
      <w:r w:rsidR="00916C25">
        <w:br/>
      </w:r>
      <w:r w:rsidRPr="00916C25">
        <w:t>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16C25">
        <w:t>ценообразующие</w:t>
      </w:r>
      <w:proofErr w:type="spellEnd"/>
      <w:r w:rsidRPr="00916C25">
        <w:t xml:space="preserve"> факторы объектов недвижимости).</w:t>
      </w:r>
    </w:p>
    <w:p w:rsidR="00F96C15" w:rsidRPr="00916C25" w:rsidRDefault="00175B07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</w:t>
      </w:r>
      <w:r w:rsidR="007C2E00">
        <w:br/>
      </w:r>
      <w:r w:rsidRPr="00916C25">
        <w:t>(далее – Отчет) и в разделе 3.9.6.1 Тома 5 Отчета.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lastRenderedPageBreak/>
        <w:t>В соответствии с пунктом 2.4 Методическ</w:t>
      </w:r>
      <w:r w:rsidR="00916C25">
        <w:t>их указаний в рамках подготовки</w:t>
      </w:r>
      <w:r w:rsidR="00916C25">
        <w:br/>
      </w:r>
      <w:r w:rsidRPr="00916C25">
        <w:t>к государственной кадастровой оценке осуществляются в том числе сбор, обработка</w:t>
      </w:r>
      <w:r w:rsidR="00916C25">
        <w:t xml:space="preserve"> </w:t>
      </w:r>
      <w:r w:rsidRPr="00916C25">
        <w:t xml:space="preserve">и учет информации об объектах недвижимости, кадастровая </w:t>
      </w:r>
      <w:r w:rsidR="00916C25">
        <w:t>стоимость которых была оспорена</w:t>
      </w:r>
      <w:r w:rsidR="00916C25">
        <w:br/>
      </w:r>
      <w:r w:rsidRPr="00916C25">
        <w:t xml:space="preserve">в порядке, установленном законодательством Российской Федерации. 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>Пунктом 8.6 Методических указаний установлено, что в качестве исходных данных</w:t>
      </w:r>
      <w:r w:rsidRPr="00916C25"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 w:rsidR="00EF336B" w:rsidRPr="00916C25">
        <w:t>ключений экспертов, выполненных</w:t>
      </w:r>
      <w:r w:rsidR="00916C25">
        <w:t xml:space="preserve"> </w:t>
      </w:r>
      <w:r w:rsidRPr="00916C25"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EF336B" w:rsidRPr="00916C25">
        <w:t>ой индексацией этих результатов</w:t>
      </w:r>
      <w:r w:rsidR="00916C25">
        <w:t xml:space="preserve"> </w:t>
      </w:r>
      <w:r w:rsidRPr="00916C25">
        <w:t>на дату определения кадастровой стоимости. При</w:t>
      </w:r>
      <w:r w:rsidR="00EF336B" w:rsidRPr="00916C25">
        <w:t xml:space="preserve"> этом, Методическими указаниями</w:t>
      </w:r>
      <w:r w:rsidR="00916C25">
        <w:t xml:space="preserve"> </w:t>
      </w:r>
      <w:r w:rsidRPr="00916C25">
        <w:t>не предусмотрено «автоматическое» установление када</w:t>
      </w:r>
      <w:r w:rsidR="00EF336B" w:rsidRPr="00916C25">
        <w:t>стровой с</w:t>
      </w:r>
      <w:r w:rsidR="00916C25">
        <w:t>тоимости</w:t>
      </w:r>
      <w:r w:rsidR="00916C25">
        <w:br/>
      </w:r>
      <w:r w:rsidRPr="00916C25">
        <w:t>на основании ранее проведенного оспаривания.</w:t>
      </w:r>
    </w:p>
    <w:p w:rsidR="00F96C15" w:rsidRPr="00916C25" w:rsidRDefault="00F96C15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916C25">
        <w:t>При принятии решения об использовании иных оценок при определении кадастровой стоимости объектов недвижимости пров</w:t>
      </w:r>
      <w:r w:rsidR="00916C25">
        <w:t xml:space="preserve">одится анализ отчетов об оценке </w:t>
      </w:r>
      <w:r w:rsidRPr="00916C25">
        <w:t>и заключений экспертов на соответствие законодательству об оценочной и экспертной деятельности, а также на соответствие рын</w:t>
      </w:r>
      <w:r w:rsidR="00916C25">
        <w:t xml:space="preserve">очной стоимости уровню рыночных </w:t>
      </w:r>
      <w:r w:rsidRPr="00916C25">
        <w:t>цен на аналогичные объекты недвижимости.</w:t>
      </w:r>
    </w:p>
    <w:p w:rsidR="00F96C15" w:rsidRPr="00916C25" w:rsidRDefault="006F4FCC" w:rsidP="00DB685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О</w:t>
      </w:r>
      <w:r w:rsidR="00F96C15" w:rsidRPr="00916C25">
        <w:t xml:space="preserve">шибок, </w:t>
      </w:r>
      <w:r>
        <w:t xml:space="preserve">указанных в заявлениях от 26.12.2023 № 01-15324/23, от 27.12.2023 </w:t>
      </w:r>
      <w:r>
        <w:br/>
        <w:t>№ 01-15353/23О</w:t>
      </w:r>
      <w:r w:rsidR="00F96C15" w:rsidRPr="00916C25"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CBB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72EA"/>
    <w:rsid w:val="000A1656"/>
    <w:rsid w:val="000A2725"/>
    <w:rsid w:val="000A2E6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098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5B07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E90"/>
    <w:rsid w:val="00192F59"/>
    <w:rsid w:val="0019375E"/>
    <w:rsid w:val="00195829"/>
    <w:rsid w:val="00195E97"/>
    <w:rsid w:val="00196451"/>
    <w:rsid w:val="00197690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259E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49F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17F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186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ED9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1485"/>
    <w:rsid w:val="006D225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4FCC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2E00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9A0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6C25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3BB9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333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CC7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22B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2EC2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995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853"/>
    <w:rsid w:val="00DC0922"/>
    <w:rsid w:val="00DC250B"/>
    <w:rsid w:val="00DC25D6"/>
    <w:rsid w:val="00DC2AE3"/>
    <w:rsid w:val="00DC36FC"/>
    <w:rsid w:val="00DC4495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D5A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68A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36B"/>
    <w:rsid w:val="00EF3980"/>
    <w:rsid w:val="00EF4EA8"/>
    <w:rsid w:val="00EF6BC8"/>
    <w:rsid w:val="00F00091"/>
    <w:rsid w:val="00F01467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33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C1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6E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40FDEEA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61BA-29B3-43B3-A528-8F204C7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5</Words>
  <Characters>3450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8T07:46:00Z</dcterms:modified>
</cp:coreProperties>
</file>